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Pr="00AC3D90" w:rsidRDefault="00427FC5">
      <w:r w:rsidRPr="00AC3D90">
        <w:rPr>
          <w:rFonts w:hint="eastAsia"/>
        </w:rPr>
        <w:t>第</w:t>
      </w:r>
      <w:r w:rsidR="00C852FB">
        <w:rPr>
          <w:rFonts w:hint="eastAsia"/>
        </w:rPr>
        <w:t>５</w:t>
      </w:r>
      <w:r w:rsidR="00385502" w:rsidRPr="00AC3D90">
        <w:t>号様式（第</w:t>
      </w:r>
      <w:r w:rsidR="00385502" w:rsidRPr="00AC3D90">
        <w:rPr>
          <w:rFonts w:hint="eastAsia"/>
        </w:rPr>
        <w:t>５</w:t>
      </w:r>
      <w:r w:rsidRPr="00AC3D90">
        <w:t>条関係）</w:t>
      </w:r>
    </w:p>
    <w:p w:rsidR="00427FC5" w:rsidRPr="00AC3D90" w:rsidRDefault="00427FC5"/>
    <w:p w:rsidR="00427FC5" w:rsidRPr="00AC3D90" w:rsidRDefault="00BD3506" w:rsidP="003177DF">
      <w:pPr>
        <w:ind w:right="210"/>
        <w:jc w:val="right"/>
      </w:pPr>
      <w:r w:rsidRPr="00AC3D90">
        <w:rPr>
          <w:rFonts w:hint="eastAsia"/>
        </w:rPr>
        <w:t xml:space="preserve">令和　　</w:t>
      </w:r>
      <w:r w:rsidR="00427FC5" w:rsidRPr="00AC3D90">
        <w:rPr>
          <w:rFonts w:hint="eastAsia"/>
        </w:rPr>
        <w:t>年</w:t>
      </w:r>
      <w:r w:rsidR="00427FC5" w:rsidRPr="00AC3D90">
        <w:t xml:space="preserve">　　月　　日</w:t>
      </w:r>
    </w:p>
    <w:p w:rsidR="00427FC5" w:rsidRPr="00AC3D90" w:rsidRDefault="00427FC5"/>
    <w:p w:rsidR="000372C4" w:rsidRPr="00AC3D90" w:rsidRDefault="00427FC5" w:rsidP="000372C4">
      <w:pPr>
        <w:ind w:firstLineChars="100" w:firstLine="210"/>
      </w:pPr>
      <w:r w:rsidRPr="00AC3D90">
        <w:rPr>
          <w:rFonts w:hint="eastAsia"/>
        </w:rPr>
        <w:t>福島県</w:t>
      </w:r>
      <w:r w:rsidRPr="00AC3D90">
        <w:t>教育委員会</w:t>
      </w:r>
      <w:r w:rsidRPr="00AC3D90">
        <w:rPr>
          <w:rFonts w:hint="eastAsia"/>
        </w:rPr>
        <w:t>教育長</w:t>
      </w:r>
      <w:r w:rsidR="000372C4" w:rsidRPr="00AC3D90">
        <w:rPr>
          <w:rFonts w:hint="eastAsia"/>
        </w:rPr>
        <w:t xml:space="preserve">　様</w:t>
      </w:r>
    </w:p>
    <w:p w:rsidR="00427FC5" w:rsidRPr="00AC3D90" w:rsidRDefault="00427FC5"/>
    <w:p w:rsidR="00427FC5" w:rsidRPr="00AC3D90" w:rsidRDefault="00427FC5" w:rsidP="003177DF">
      <w:pPr>
        <w:ind w:firstLineChars="2400" w:firstLine="5040"/>
      </w:pPr>
      <w:r w:rsidRPr="00AC3D90">
        <w:rPr>
          <w:rFonts w:hint="eastAsia"/>
        </w:rPr>
        <w:t>住所又は</w:t>
      </w:r>
      <w:r w:rsidRPr="00AC3D90">
        <w:t>所在地</w:t>
      </w:r>
    </w:p>
    <w:p w:rsidR="00427FC5" w:rsidRPr="00AC3D90" w:rsidRDefault="00427FC5" w:rsidP="003177DF">
      <w:pPr>
        <w:ind w:firstLineChars="2400" w:firstLine="5040"/>
      </w:pPr>
      <w:r w:rsidRPr="00AC3D90">
        <w:rPr>
          <w:rFonts w:hint="eastAsia"/>
        </w:rPr>
        <w:t>団</w:t>
      </w:r>
      <w:r w:rsidR="003177DF" w:rsidRPr="00AC3D90">
        <w:rPr>
          <w:rFonts w:hint="eastAsia"/>
        </w:rPr>
        <w:t xml:space="preserve">　</w:t>
      </w:r>
      <w:r w:rsidR="003177DF" w:rsidRPr="00AC3D90">
        <w:t xml:space="preserve">　</w:t>
      </w:r>
      <w:r w:rsidRPr="00AC3D90">
        <w:rPr>
          <w:rFonts w:hint="eastAsia"/>
        </w:rPr>
        <w:t>体</w:t>
      </w:r>
      <w:r w:rsidR="003177DF" w:rsidRPr="00AC3D90">
        <w:rPr>
          <w:rFonts w:hint="eastAsia"/>
        </w:rPr>
        <w:t xml:space="preserve">　</w:t>
      </w:r>
      <w:r w:rsidR="003177DF" w:rsidRPr="00AC3D90">
        <w:t xml:space="preserve">　</w:t>
      </w:r>
      <w:r w:rsidRPr="00AC3D90">
        <w:rPr>
          <w:rFonts w:hint="eastAsia"/>
        </w:rPr>
        <w:t>名</w:t>
      </w:r>
    </w:p>
    <w:p w:rsidR="00FA2F78" w:rsidRDefault="00427FC5" w:rsidP="003177DF">
      <w:pPr>
        <w:ind w:firstLineChars="2400" w:firstLine="5040"/>
      </w:pPr>
      <w:r w:rsidRPr="00AC3D90">
        <w:rPr>
          <w:rFonts w:hint="eastAsia"/>
        </w:rPr>
        <w:t>代表者</w:t>
      </w:r>
      <w:r w:rsidRPr="00AC3D90">
        <w:t>職・氏名</w:t>
      </w:r>
    </w:p>
    <w:p w:rsidR="00FA2F78" w:rsidRPr="00135A9E" w:rsidRDefault="00FA2F78" w:rsidP="00FA2F78">
      <w:pPr>
        <w:ind w:firstLineChars="2400" w:firstLine="5040"/>
        <w:rPr>
          <w:color w:val="000000" w:themeColor="text1"/>
        </w:rPr>
      </w:pPr>
      <w:r w:rsidRPr="00135A9E">
        <w:rPr>
          <w:rFonts w:hint="eastAsia"/>
          <w:color w:val="000000" w:themeColor="text1"/>
        </w:rPr>
        <w:t>担当者職・氏名</w:t>
      </w:r>
    </w:p>
    <w:p w:rsidR="00427FC5" w:rsidRPr="00135A9E" w:rsidRDefault="00FA2F78" w:rsidP="00FA2F78">
      <w:pPr>
        <w:ind w:firstLineChars="3300" w:firstLine="5005"/>
        <w:rPr>
          <w:color w:val="000000" w:themeColor="text1"/>
        </w:rPr>
      </w:pPr>
      <w:r w:rsidRPr="00135A9E">
        <w:rPr>
          <w:rFonts w:hint="eastAsia"/>
          <w:color w:val="000000" w:themeColor="text1"/>
          <w:spacing w:val="2"/>
          <w:w w:val="71"/>
          <w:kern w:val="0"/>
          <w:fitText w:val="1496" w:id="-1015754240"/>
        </w:rPr>
        <w:t>担当者連絡先電話番</w:t>
      </w:r>
      <w:r w:rsidRPr="00135A9E">
        <w:rPr>
          <w:rFonts w:hint="eastAsia"/>
          <w:color w:val="000000" w:themeColor="text1"/>
          <w:spacing w:val="-8"/>
          <w:w w:val="71"/>
          <w:kern w:val="0"/>
          <w:fitText w:val="1496" w:id="-1015754240"/>
        </w:rPr>
        <w:t>号</w:t>
      </w:r>
      <w:r w:rsidR="003177DF" w:rsidRPr="00135A9E">
        <w:rPr>
          <w:rFonts w:hint="eastAsia"/>
          <w:color w:val="000000" w:themeColor="text1"/>
        </w:rPr>
        <w:t xml:space="preserve">　</w:t>
      </w:r>
      <w:r w:rsidR="00580786" w:rsidRPr="00135A9E">
        <w:rPr>
          <w:color w:val="000000" w:themeColor="text1"/>
        </w:rPr>
        <w:t xml:space="preserve">　　　　　　　　　　</w:t>
      </w:r>
    </w:p>
    <w:p w:rsidR="00427FC5" w:rsidRPr="00135A9E" w:rsidRDefault="00427FC5">
      <w:pPr>
        <w:rPr>
          <w:color w:val="000000" w:themeColor="text1"/>
        </w:rPr>
      </w:pPr>
    </w:p>
    <w:p w:rsidR="00427FC5" w:rsidRPr="00135A9E" w:rsidRDefault="00427FC5" w:rsidP="003177DF">
      <w:pPr>
        <w:jc w:val="center"/>
        <w:rPr>
          <w:color w:val="000000" w:themeColor="text1"/>
        </w:rPr>
      </w:pPr>
      <w:r w:rsidRPr="00135A9E">
        <w:rPr>
          <w:rFonts w:hint="eastAsia"/>
          <w:color w:val="000000" w:themeColor="text1"/>
        </w:rPr>
        <w:t>チャレンジ</w:t>
      </w:r>
      <w:bookmarkStart w:id="0" w:name="_GoBack"/>
      <w:bookmarkEnd w:id="0"/>
      <w:r w:rsidRPr="00135A9E">
        <w:rPr>
          <w:color w:val="000000" w:themeColor="text1"/>
        </w:rPr>
        <w:t>！子どもがふみだす</w:t>
      </w:r>
      <w:r w:rsidRPr="00135A9E">
        <w:rPr>
          <w:rFonts w:hint="eastAsia"/>
          <w:color w:val="000000" w:themeColor="text1"/>
        </w:rPr>
        <w:t>体験活動</w:t>
      </w:r>
      <w:r w:rsidRPr="00135A9E">
        <w:rPr>
          <w:color w:val="000000" w:themeColor="text1"/>
        </w:rPr>
        <w:t>応援事業</w:t>
      </w:r>
      <w:r w:rsidR="00BE0F1B" w:rsidRPr="00135A9E">
        <w:rPr>
          <w:rFonts w:hint="eastAsia"/>
          <w:color w:val="000000" w:themeColor="text1"/>
        </w:rPr>
        <w:t>（</w:t>
      </w:r>
      <w:r w:rsidR="00536402" w:rsidRPr="00135A9E">
        <w:rPr>
          <w:color w:val="000000" w:themeColor="text1"/>
        </w:rPr>
        <w:t>変更</w:t>
      </w:r>
      <w:r w:rsidR="00BE0F1B" w:rsidRPr="00135A9E">
        <w:rPr>
          <w:color w:val="000000" w:themeColor="text1"/>
        </w:rPr>
        <w:t>・廃止）承認申請書</w:t>
      </w:r>
    </w:p>
    <w:p w:rsidR="00560104" w:rsidRPr="00AC3D90" w:rsidRDefault="00BE0F1B" w:rsidP="00BE0F1B">
      <w:pPr>
        <w:ind w:firstLineChars="100" w:firstLine="210"/>
      </w:pPr>
      <w:r w:rsidRPr="00135A9E">
        <w:rPr>
          <w:rFonts w:hint="eastAsia"/>
          <w:color w:val="000000" w:themeColor="text1"/>
        </w:rPr>
        <w:t>下記により</w:t>
      </w:r>
      <w:r w:rsidR="00BD3506" w:rsidRPr="00135A9E">
        <w:rPr>
          <w:rFonts w:hint="eastAsia"/>
          <w:color w:val="000000" w:themeColor="text1"/>
        </w:rPr>
        <w:t>、</w:t>
      </w:r>
      <w:r w:rsidR="00C852FB" w:rsidRPr="00135A9E">
        <w:rPr>
          <w:rFonts w:hint="eastAsia"/>
          <w:color w:val="000000" w:themeColor="text1"/>
        </w:rPr>
        <w:t>令和</w:t>
      </w:r>
      <w:r w:rsidR="00DB48D8" w:rsidRPr="00A40C04">
        <w:rPr>
          <w:rFonts w:hint="eastAsia"/>
          <w:color w:val="000000" w:themeColor="text1"/>
        </w:rPr>
        <w:t>７</w:t>
      </w:r>
      <w:r w:rsidR="00427FC5" w:rsidRPr="00135A9E">
        <w:rPr>
          <w:rFonts w:hint="eastAsia"/>
          <w:color w:val="000000" w:themeColor="text1"/>
        </w:rPr>
        <w:t>年度</w:t>
      </w:r>
      <w:r w:rsidR="00560104" w:rsidRPr="00135A9E">
        <w:rPr>
          <w:rFonts w:hint="eastAsia"/>
          <w:color w:val="000000" w:themeColor="text1"/>
        </w:rPr>
        <w:t>チャレンジ</w:t>
      </w:r>
      <w:r w:rsidR="00560104" w:rsidRPr="00135A9E">
        <w:rPr>
          <w:color w:val="000000" w:themeColor="text1"/>
        </w:rPr>
        <w:t>！子どもがふみだす体験</w:t>
      </w:r>
      <w:r w:rsidR="00560104" w:rsidRPr="00135A9E">
        <w:rPr>
          <w:rFonts w:hint="eastAsia"/>
          <w:color w:val="000000" w:themeColor="text1"/>
        </w:rPr>
        <w:t>活</w:t>
      </w:r>
      <w:r w:rsidR="00560104" w:rsidRPr="00AC3D90">
        <w:rPr>
          <w:rFonts w:hint="eastAsia"/>
        </w:rPr>
        <w:t>動</w:t>
      </w:r>
      <w:r w:rsidR="00560104" w:rsidRPr="00AC3D90">
        <w:t>応援事業</w:t>
      </w:r>
      <w:r w:rsidRPr="00AC3D90">
        <w:rPr>
          <w:rFonts w:hint="eastAsia"/>
        </w:rPr>
        <w:t>の</w:t>
      </w:r>
      <w:r w:rsidRPr="00AC3D90">
        <w:t>事業計画を（変更・廃止）したいので</w:t>
      </w:r>
      <w:r w:rsidR="00560104" w:rsidRPr="00AC3D90">
        <w:t>、</w:t>
      </w:r>
      <w:r w:rsidRPr="00AC3D90">
        <w:rPr>
          <w:rFonts w:hint="eastAsia"/>
        </w:rPr>
        <w:t>福島県</w:t>
      </w:r>
      <w:r w:rsidRPr="00AC3D90">
        <w:t>補助金等の交付等に関する規則第６条の規定により、承認してくださるよう申請します。</w:t>
      </w:r>
    </w:p>
    <w:p w:rsidR="00560104" w:rsidRPr="00AC3D90" w:rsidRDefault="00560104" w:rsidP="003177DF">
      <w:pPr>
        <w:jc w:val="center"/>
      </w:pPr>
      <w:r w:rsidRPr="00AC3D90">
        <w:rPr>
          <w:rFonts w:hint="eastAsia"/>
        </w:rPr>
        <w:t>記</w:t>
      </w:r>
    </w:p>
    <w:p w:rsidR="00580786" w:rsidRPr="00AC3D90" w:rsidRDefault="00580786" w:rsidP="003177DF">
      <w:pPr>
        <w:jc w:val="center"/>
      </w:pPr>
    </w:p>
    <w:p w:rsidR="00560104" w:rsidRPr="00AC3D90" w:rsidRDefault="00C50533" w:rsidP="00560104">
      <w:r w:rsidRPr="00AC3D90">
        <w:rPr>
          <w:rFonts w:hint="eastAsia"/>
        </w:rPr>
        <w:t>１</w:t>
      </w:r>
      <w:r w:rsidRPr="00AC3D90">
        <w:t xml:space="preserve">　事業名</w:t>
      </w:r>
      <w:r w:rsidR="005A19B7" w:rsidRPr="00AC3D90">
        <w:rPr>
          <w:rFonts w:hint="eastAsia"/>
        </w:rPr>
        <w:t xml:space="preserve">　</w:t>
      </w:r>
      <w:r w:rsidR="005A19B7" w:rsidRPr="00AC3D90">
        <w:rPr>
          <w:rFonts w:hint="eastAsia"/>
          <w:u w:val="single" w:color="000000" w:themeColor="text1"/>
        </w:rPr>
        <w:t xml:space="preserve">　</w:t>
      </w:r>
      <w:r w:rsidR="00580786" w:rsidRPr="00AC3D90">
        <w:rPr>
          <w:rFonts w:hint="eastAsia"/>
          <w:u w:val="single" w:color="000000" w:themeColor="text1"/>
        </w:rPr>
        <w:t xml:space="preserve">　　　　　　　　　　　　　　　　　　　　　　　　　　　　　　　　　　　　　　　</w:t>
      </w:r>
    </w:p>
    <w:p w:rsidR="005A19B7" w:rsidRPr="00AC3D90" w:rsidRDefault="005A19B7" w:rsidP="00560104"/>
    <w:p w:rsidR="002155F4" w:rsidRPr="00AC3D90" w:rsidRDefault="00BA284D" w:rsidP="00536402">
      <w:r w:rsidRPr="00AC3D90">
        <w:rPr>
          <w:rFonts w:hint="eastAsia"/>
        </w:rPr>
        <w:t xml:space="preserve">　</w:t>
      </w:r>
      <w:r w:rsidR="00536402" w:rsidRPr="00AC3D90">
        <w:rPr>
          <w:rFonts w:hint="eastAsia"/>
        </w:rPr>
        <w:t xml:space="preserve">　　</w:t>
      </w:r>
      <w:r w:rsidR="00580786" w:rsidRPr="00AC3D90">
        <w:t>事業</w:t>
      </w:r>
      <w:r w:rsidR="00AA7B89" w:rsidRPr="00AC3D90">
        <w:rPr>
          <w:rFonts w:hint="eastAsia"/>
        </w:rPr>
        <w:t>２</w:t>
      </w:r>
      <w:r w:rsidR="002155F4" w:rsidRPr="00AC3D90">
        <w:rPr>
          <w:rFonts w:hint="eastAsia"/>
        </w:rPr>
        <w:t>「ふくしまの</w:t>
      </w:r>
      <w:r w:rsidR="002155F4" w:rsidRPr="00AC3D90">
        <w:t>未来」</w:t>
      </w:r>
      <w:r w:rsidR="002155F4" w:rsidRPr="00AC3D90">
        <w:rPr>
          <w:rFonts w:hint="eastAsia"/>
        </w:rPr>
        <w:t>へつなぐ体験応援事業</w:t>
      </w:r>
    </w:p>
    <w:p w:rsidR="002155F4" w:rsidRPr="00AC3D90" w:rsidRDefault="002155F4" w:rsidP="002155F4">
      <w:r w:rsidRPr="00AC3D90">
        <w:rPr>
          <w:rFonts w:hint="eastAsia"/>
        </w:rPr>
        <w:t xml:space="preserve">　</w:t>
      </w:r>
      <w:r w:rsidRPr="00AC3D90">
        <w:t xml:space="preserve">　　（　　）元気</w:t>
      </w:r>
      <w:r w:rsidRPr="00AC3D90">
        <w:rPr>
          <w:rFonts w:hint="eastAsia"/>
        </w:rPr>
        <w:t>を</w:t>
      </w:r>
      <w:r w:rsidRPr="00AC3D90">
        <w:t>届ける</w:t>
      </w:r>
      <w:r w:rsidRPr="00AC3D90">
        <w:rPr>
          <w:rFonts w:hint="eastAsia"/>
        </w:rPr>
        <w:t>交流・</w:t>
      </w:r>
      <w:r w:rsidRPr="00AC3D90">
        <w:t>体験事業</w:t>
      </w:r>
    </w:p>
    <w:p w:rsidR="0058373B" w:rsidRPr="00AC3D90" w:rsidRDefault="002155F4" w:rsidP="002155F4">
      <w:r w:rsidRPr="00AC3D90">
        <w:rPr>
          <w:rFonts w:hint="eastAsia"/>
        </w:rPr>
        <w:t xml:space="preserve">　</w:t>
      </w:r>
      <w:r w:rsidRPr="00AC3D90">
        <w:t xml:space="preserve">　　（　　）今を</w:t>
      </w:r>
      <w:r w:rsidRPr="00AC3D90">
        <w:rPr>
          <w:rFonts w:hint="eastAsia"/>
        </w:rPr>
        <w:t>知り思いを伝える</w:t>
      </w:r>
      <w:r w:rsidRPr="00AC3D90">
        <w:t>事業</w:t>
      </w:r>
    </w:p>
    <w:p w:rsidR="0058373B" w:rsidRPr="00AC3D90" w:rsidRDefault="0058373B" w:rsidP="00560104"/>
    <w:p w:rsidR="0058373B" w:rsidRPr="00AC3D90" w:rsidRDefault="0058373B" w:rsidP="00560104">
      <w:r w:rsidRPr="00AC3D90">
        <w:rPr>
          <w:rFonts w:hint="eastAsia"/>
        </w:rPr>
        <w:t>２</w:t>
      </w:r>
      <w:r w:rsidR="00BE0F1B" w:rsidRPr="00AC3D90">
        <w:t xml:space="preserve">　</w:t>
      </w:r>
      <w:r w:rsidR="00BE0F1B" w:rsidRPr="00AC3D90">
        <w:rPr>
          <w:rFonts w:hint="eastAsia"/>
        </w:rPr>
        <w:t>補助金の</w:t>
      </w:r>
      <w:r w:rsidR="00BE0F1B" w:rsidRPr="00AC3D90">
        <w:t>交付決定年月日</w:t>
      </w:r>
      <w:r w:rsidR="0026700F" w:rsidRPr="00AC3D90">
        <w:rPr>
          <w:rFonts w:hint="eastAsia"/>
        </w:rPr>
        <w:t>及び</w:t>
      </w:r>
      <w:r w:rsidR="0026700F" w:rsidRPr="00AC3D90">
        <w:t>番号</w:t>
      </w:r>
    </w:p>
    <w:p w:rsidR="0026700F" w:rsidRPr="00AC3D90" w:rsidRDefault="0026700F" w:rsidP="00560104">
      <w:r w:rsidRPr="00AC3D90">
        <w:rPr>
          <w:rFonts w:hint="eastAsia"/>
        </w:rPr>
        <w:t xml:space="preserve">　</w:t>
      </w:r>
      <w:r w:rsidRPr="00AC3D90">
        <w:t xml:space="preserve">　　交付決定月日　　　　</w:t>
      </w:r>
      <w:r w:rsidRPr="00AC3D90">
        <w:rPr>
          <w:rFonts w:hint="eastAsia"/>
        </w:rPr>
        <w:t xml:space="preserve">　</w:t>
      </w:r>
      <w:r w:rsidRPr="00AC3D90">
        <w:t>年</w:t>
      </w:r>
      <w:r w:rsidRPr="00AC3D90">
        <w:rPr>
          <w:rFonts w:hint="eastAsia"/>
        </w:rPr>
        <w:t xml:space="preserve">　</w:t>
      </w:r>
      <w:r w:rsidRPr="00AC3D90">
        <w:t xml:space="preserve">　月　　日</w:t>
      </w:r>
    </w:p>
    <w:p w:rsidR="0026700F" w:rsidRPr="00AC3D90" w:rsidRDefault="0026700F" w:rsidP="00560104">
      <w:r w:rsidRPr="00AC3D90">
        <w:rPr>
          <w:rFonts w:hint="eastAsia"/>
        </w:rPr>
        <w:t xml:space="preserve">　</w:t>
      </w:r>
      <w:r w:rsidRPr="00AC3D90">
        <w:t xml:space="preserve">　　番</w:t>
      </w:r>
      <w:r w:rsidRPr="00AC3D90">
        <w:rPr>
          <w:rFonts w:hint="eastAsia"/>
        </w:rPr>
        <w:t xml:space="preserve">　</w:t>
      </w:r>
      <w:r w:rsidRPr="00AC3D90">
        <w:t xml:space="preserve">　　　号</w:t>
      </w:r>
      <w:r w:rsidRPr="00AC3D90">
        <w:rPr>
          <w:rFonts w:hint="eastAsia"/>
        </w:rPr>
        <w:t xml:space="preserve">　</w:t>
      </w:r>
      <w:r w:rsidRPr="00AC3D90">
        <w:t xml:space="preserve">　　　　福島県教育委員会教育長指令教社第　　　　　　　　号</w:t>
      </w:r>
    </w:p>
    <w:p w:rsidR="00BE0F1B" w:rsidRPr="00AC3D90" w:rsidRDefault="00BE0F1B" w:rsidP="00560104"/>
    <w:p w:rsidR="00BE0F1B" w:rsidRPr="00AC3D90" w:rsidRDefault="00BE0F1B" w:rsidP="00560104">
      <w:r w:rsidRPr="00AC3D90">
        <w:rPr>
          <w:rFonts w:hint="eastAsia"/>
        </w:rPr>
        <w:t>３</w:t>
      </w:r>
      <w:r w:rsidRPr="00AC3D90">
        <w:t xml:space="preserve">　（</w:t>
      </w:r>
      <w:r w:rsidRPr="00AC3D90">
        <w:rPr>
          <w:rFonts w:hint="eastAsia"/>
        </w:rPr>
        <w:t>変更</w:t>
      </w:r>
      <w:r w:rsidRPr="00AC3D90">
        <w:t>・廃止）の理由</w:t>
      </w:r>
    </w:p>
    <w:p w:rsidR="000372C4" w:rsidRPr="00AC3D90" w:rsidRDefault="000372C4" w:rsidP="00560104"/>
    <w:p w:rsidR="00BE0F1B" w:rsidRPr="00AC3D90" w:rsidRDefault="00BE0F1B" w:rsidP="00560104"/>
    <w:p w:rsidR="00BE0F1B" w:rsidRPr="00AC3D90" w:rsidRDefault="00BE0F1B" w:rsidP="00560104">
      <w:r w:rsidRPr="00AC3D90">
        <w:rPr>
          <w:rFonts w:hint="eastAsia"/>
        </w:rPr>
        <w:t>４</w:t>
      </w:r>
      <w:r w:rsidR="00503C70" w:rsidRPr="00AC3D90">
        <w:t xml:space="preserve">　（変更</w:t>
      </w:r>
      <w:r w:rsidRPr="00AC3D90">
        <w:t>・廃止）の内容</w:t>
      </w:r>
    </w:p>
    <w:p w:rsidR="000372C4" w:rsidRPr="00AC3D90" w:rsidRDefault="000372C4" w:rsidP="00560104"/>
    <w:p w:rsidR="00BE0F1B" w:rsidRPr="00AC3D90" w:rsidRDefault="00BE0F1B" w:rsidP="00560104"/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4659"/>
        <w:gridCol w:w="4660"/>
      </w:tblGrid>
      <w:tr w:rsidR="00AC3D90" w:rsidRPr="00AC3D90" w:rsidTr="00BE0F1B">
        <w:tc>
          <w:tcPr>
            <w:tcW w:w="4659" w:type="dxa"/>
          </w:tcPr>
          <w:p w:rsidR="00BE0F1B" w:rsidRPr="00AC3D90" w:rsidRDefault="00BE0F1B" w:rsidP="00BE0F1B">
            <w:pPr>
              <w:jc w:val="center"/>
            </w:pPr>
            <w:r w:rsidRPr="00AC3D90">
              <w:rPr>
                <w:rFonts w:hint="eastAsia"/>
              </w:rPr>
              <w:t>（</w:t>
            </w:r>
            <w:r w:rsidR="00503C70" w:rsidRPr="00AC3D90">
              <w:t>変更</w:t>
            </w:r>
            <w:r w:rsidRPr="00AC3D90">
              <w:t>・廃止）前の補助金の総額</w:t>
            </w:r>
          </w:p>
        </w:tc>
        <w:tc>
          <w:tcPr>
            <w:tcW w:w="4660" w:type="dxa"/>
          </w:tcPr>
          <w:p w:rsidR="00BE0F1B" w:rsidRPr="00AC3D90" w:rsidRDefault="00BE0F1B" w:rsidP="00BE0F1B">
            <w:pPr>
              <w:jc w:val="center"/>
            </w:pPr>
            <w:r w:rsidRPr="00AC3D90">
              <w:rPr>
                <w:rFonts w:hint="eastAsia"/>
              </w:rPr>
              <w:t>（</w:t>
            </w:r>
            <w:r w:rsidR="00503C70" w:rsidRPr="00AC3D90">
              <w:t>変更</w:t>
            </w:r>
            <w:r w:rsidRPr="00AC3D90">
              <w:t>・廃止）</w:t>
            </w:r>
            <w:r w:rsidRPr="00AC3D90">
              <w:rPr>
                <w:rFonts w:hint="eastAsia"/>
              </w:rPr>
              <w:t>後</w:t>
            </w:r>
            <w:r w:rsidRPr="00AC3D90">
              <w:t>の補助金の総額</w:t>
            </w:r>
          </w:p>
        </w:tc>
      </w:tr>
      <w:tr w:rsidR="00BE0F1B" w:rsidRPr="00AC3D90" w:rsidTr="00BE0F1B">
        <w:trPr>
          <w:trHeight w:val="693"/>
        </w:trPr>
        <w:tc>
          <w:tcPr>
            <w:tcW w:w="4659" w:type="dxa"/>
            <w:vAlign w:val="center"/>
          </w:tcPr>
          <w:p w:rsidR="00BE0F1B" w:rsidRPr="00AC3D90" w:rsidRDefault="00BE0F1B" w:rsidP="00BE0F1B">
            <w:pPr>
              <w:jc w:val="right"/>
              <w:rPr>
                <w:sz w:val="24"/>
                <w:szCs w:val="24"/>
              </w:rPr>
            </w:pPr>
            <w:r w:rsidRPr="00AC3D9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60" w:type="dxa"/>
            <w:vAlign w:val="center"/>
          </w:tcPr>
          <w:p w:rsidR="00BE0F1B" w:rsidRPr="00AC3D90" w:rsidRDefault="00BE0F1B" w:rsidP="00BE0F1B">
            <w:pPr>
              <w:jc w:val="right"/>
              <w:rPr>
                <w:sz w:val="24"/>
                <w:szCs w:val="24"/>
              </w:rPr>
            </w:pPr>
            <w:r w:rsidRPr="00AC3D9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E0F1B" w:rsidRPr="00AC3D90" w:rsidRDefault="00BE0F1B" w:rsidP="00560104"/>
    <w:p w:rsidR="00A30397" w:rsidRPr="00AC3D90" w:rsidRDefault="0076674A" w:rsidP="00560104">
      <w:r w:rsidRPr="00AC3D90">
        <w:rPr>
          <w:rFonts w:hint="eastAsia"/>
        </w:rPr>
        <w:t>注</w:t>
      </w:r>
      <w:r w:rsidRPr="00AC3D90">
        <w:t>１：</w:t>
      </w:r>
      <w:r w:rsidR="00A30397" w:rsidRPr="00AC3D90">
        <w:rPr>
          <w:rFonts w:hint="eastAsia"/>
        </w:rPr>
        <w:t>事業名を書き入れること。</w:t>
      </w:r>
    </w:p>
    <w:p w:rsidR="00A30397" w:rsidRPr="00AC3D90" w:rsidRDefault="00A30397" w:rsidP="00560104">
      <w:r w:rsidRPr="00AC3D90">
        <w:rPr>
          <w:rFonts w:hint="eastAsia"/>
        </w:rPr>
        <w:t>注２：</w:t>
      </w:r>
      <w:r w:rsidR="0076674A" w:rsidRPr="00AC3D90">
        <w:t>用紙の大きさは、Ａ列４番とすること。</w:t>
      </w:r>
    </w:p>
    <w:p w:rsidR="0076674A" w:rsidRPr="00AC3D90" w:rsidRDefault="0076674A" w:rsidP="00560104">
      <w:r w:rsidRPr="00AC3D90">
        <w:rPr>
          <w:rFonts w:hint="eastAsia"/>
        </w:rPr>
        <w:t>注</w:t>
      </w:r>
      <w:r w:rsidR="00A30397" w:rsidRPr="00AC3D90">
        <w:rPr>
          <w:rFonts w:hint="eastAsia"/>
        </w:rPr>
        <w:t>３</w:t>
      </w:r>
      <w:r w:rsidRPr="00AC3D90">
        <w:t>：補助金交付要綱第</w:t>
      </w:r>
      <w:r w:rsidR="008D706E" w:rsidRPr="00AC3D90">
        <w:rPr>
          <w:rFonts w:hint="eastAsia"/>
        </w:rPr>
        <w:t>６</w:t>
      </w:r>
      <w:r w:rsidRPr="00AC3D90">
        <w:t>条に係る軽微な変更については、本申請書を提出しなくてよいこととする。</w:t>
      </w:r>
    </w:p>
    <w:p w:rsidR="0076674A" w:rsidRPr="00AC3D90" w:rsidRDefault="00A30397" w:rsidP="00560104">
      <w:r w:rsidRPr="00AC3D90">
        <w:rPr>
          <w:rFonts w:hint="eastAsia"/>
        </w:rPr>
        <w:t>注４</w:t>
      </w:r>
      <w:r w:rsidR="0076674A" w:rsidRPr="00AC3D90">
        <w:t>：（</w:t>
      </w:r>
      <w:r w:rsidR="0076674A" w:rsidRPr="00AC3D90">
        <w:rPr>
          <w:rFonts w:hint="eastAsia"/>
        </w:rPr>
        <w:t>変更</w:t>
      </w:r>
      <w:r w:rsidR="00503C70" w:rsidRPr="00AC3D90">
        <w:t>・廃止）後の補助金の総額について、</w:t>
      </w:r>
      <w:r w:rsidR="0076674A" w:rsidRPr="00AC3D90">
        <w:t>廃止の場合は「０円」とすること。</w:t>
      </w:r>
    </w:p>
    <w:p w:rsidR="0076674A" w:rsidRPr="00AC3D90" w:rsidRDefault="0076674A" w:rsidP="00237BFD">
      <w:pPr>
        <w:ind w:left="525" w:hangingChars="250" w:hanging="525"/>
      </w:pPr>
      <w:r w:rsidRPr="00AC3D90">
        <w:rPr>
          <w:rFonts w:hint="eastAsia"/>
        </w:rPr>
        <w:t>注</w:t>
      </w:r>
      <w:r w:rsidR="00A30397" w:rsidRPr="00AC3D90">
        <w:rPr>
          <w:rFonts w:hint="eastAsia"/>
        </w:rPr>
        <w:t>５</w:t>
      </w:r>
      <w:r w:rsidRPr="00AC3D90">
        <w:t>：変更申請を行う場合は、</w:t>
      </w:r>
      <w:r w:rsidR="0026700F" w:rsidRPr="00AC3D90">
        <w:rPr>
          <w:rFonts w:hint="eastAsia"/>
        </w:rPr>
        <w:t>変更承認申請書</w:t>
      </w:r>
      <w:r w:rsidR="0026700F" w:rsidRPr="00AC3D90">
        <w:t>（</w:t>
      </w:r>
      <w:r w:rsidR="0026700F" w:rsidRPr="00AC3D90">
        <w:rPr>
          <w:rFonts w:hint="eastAsia"/>
        </w:rPr>
        <w:t>第５号様式</w:t>
      </w:r>
      <w:r w:rsidR="0026700F" w:rsidRPr="00AC3D90">
        <w:t>）</w:t>
      </w:r>
      <w:r w:rsidR="0026700F" w:rsidRPr="00AC3D90">
        <w:rPr>
          <w:rFonts w:hint="eastAsia"/>
        </w:rPr>
        <w:t>に</w:t>
      </w:r>
      <w:r w:rsidR="0026700F" w:rsidRPr="00AC3D90">
        <w:t>併せて、</w:t>
      </w:r>
      <w:r w:rsidRPr="00AC3D90">
        <w:t>変更後の</w:t>
      </w:r>
      <w:r w:rsidR="00237BFD" w:rsidRPr="00AC3D90">
        <w:t>事業変更計画書（</w:t>
      </w:r>
      <w:r w:rsidR="00237BFD" w:rsidRPr="00AC3D90">
        <w:rPr>
          <w:rFonts w:hint="eastAsia"/>
        </w:rPr>
        <w:t>第２号様式</w:t>
      </w:r>
      <w:r w:rsidR="00237BFD" w:rsidRPr="00AC3D90">
        <w:t>）</w:t>
      </w:r>
      <w:r w:rsidR="00237BFD" w:rsidRPr="00AC3D90">
        <w:rPr>
          <w:rFonts w:hint="eastAsia"/>
        </w:rPr>
        <w:t>、参加者名簿</w:t>
      </w:r>
      <w:r w:rsidR="00774479" w:rsidRPr="00AC3D90">
        <w:rPr>
          <w:rFonts w:hint="eastAsia"/>
        </w:rPr>
        <w:t>（任意様式）</w:t>
      </w:r>
      <w:r w:rsidR="00237BFD" w:rsidRPr="00AC3D90">
        <w:rPr>
          <w:rFonts w:hint="eastAsia"/>
        </w:rPr>
        <w:t>、</w:t>
      </w:r>
      <w:r w:rsidRPr="00AC3D90">
        <w:t>収支予算書</w:t>
      </w:r>
      <w:r w:rsidR="00237BFD" w:rsidRPr="00AC3D90">
        <w:rPr>
          <w:rFonts w:hint="eastAsia"/>
        </w:rPr>
        <w:t>（第</w:t>
      </w:r>
      <w:r w:rsidR="00237BFD" w:rsidRPr="00AC3D90">
        <w:t>３号様式</w:t>
      </w:r>
      <w:r w:rsidR="00237BFD" w:rsidRPr="00AC3D90">
        <w:rPr>
          <w:rFonts w:hint="eastAsia"/>
        </w:rPr>
        <w:t>）</w:t>
      </w:r>
      <w:r w:rsidRPr="00AC3D90">
        <w:t>を添付すること。</w:t>
      </w:r>
    </w:p>
    <w:p w:rsidR="00580786" w:rsidRPr="00AC3D90" w:rsidRDefault="00580786" w:rsidP="00237BFD">
      <w:pPr>
        <w:ind w:left="525" w:hangingChars="250" w:hanging="525"/>
      </w:pPr>
      <w:r w:rsidRPr="00AC3D90">
        <w:rPr>
          <w:rFonts w:hint="eastAsia"/>
        </w:rPr>
        <w:t>注６：</w:t>
      </w:r>
      <w:r w:rsidR="00503C70" w:rsidRPr="00AC3D90">
        <w:rPr>
          <w:rFonts w:hint="eastAsia"/>
        </w:rPr>
        <w:t>日程等の変更</w:t>
      </w:r>
      <w:r w:rsidR="00B66D5F" w:rsidRPr="00AC3D90">
        <w:rPr>
          <w:rFonts w:hint="eastAsia"/>
        </w:rPr>
        <w:t>の場合、変更前の日程及び変更後の</w:t>
      </w:r>
      <w:r w:rsidRPr="00AC3D90">
        <w:rPr>
          <w:rFonts w:hint="eastAsia"/>
        </w:rPr>
        <w:t>日程を記入すること。</w:t>
      </w:r>
    </w:p>
    <w:sectPr w:rsidR="00580786" w:rsidRPr="00AC3D90" w:rsidSect="000372C4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02" w:rsidRDefault="00385502" w:rsidP="00385502">
      <w:r>
        <w:separator/>
      </w:r>
    </w:p>
  </w:endnote>
  <w:endnote w:type="continuationSeparator" w:id="0">
    <w:p w:rsidR="00385502" w:rsidRDefault="00385502" w:rsidP="003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02" w:rsidRDefault="00385502" w:rsidP="00385502">
      <w:r>
        <w:separator/>
      </w:r>
    </w:p>
  </w:footnote>
  <w:footnote w:type="continuationSeparator" w:id="0">
    <w:p w:rsidR="00385502" w:rsidRDefault="00385502" w:rsidP="0038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02" w:rsidRDefault="00536402" w:rsidP="00536402">
    <w:pPr>
      <w:pStyle w:val="a8"/>
      <w:jc w:val="right"/>
      <w:rPr>
        <w:rFonts w:ascii="ＤＦ特太ゴシック体" w:eastAsia="ＤＦ特太ゴシック体" w:hAnsi="ＤＦ特太ゴシック体"/>
        <w:kern w:val="0"/>
        <w:sz w:val="24"/>
      </w:rPr>
    </w:pPr>
    <w:r>
      <w:rPr>
        <w:rFonts w:ascii="ＤＦ特太ゴシック体" w:eastAsia="ＤＦ特太ゴシック体" w:hAnsi="ＤＦ特太ゴシック体" w:hint="eastAsia"/>
        <w:kern w:val="0"/>
        <w:sz w:val="24"/>
      </w:rPr>
      <w:t>事業２「ふくしまの未来」へつなぐ体験応援事業用</w:t>
    </w:r>
  </w:p>
  <w:p w:rsidR="00536402" w:rsidRPr="00536402" w:rsidRDefault="005364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72C4"/>
    <w:rsid w:val="000B5EE6"/>
    <w:rsid w:val="00135A9E"/>
    <w:rsid w:val="001E3257"/>
    <w:rsid w:val="002155F4"/>
    <w:rsid w:val="00237BFD"/>
    <w:rsid w:val="0026700F"/>
    <w:rsid w:val="00287476"/>
    <w:rsid w:val="00312DA4"/>
    <w:rsid w:val="003177DF"/>
    <w:rsid w:val="00385502"/>
    <w:rsid w:val="003B2803"/>
    <w:rsid w:val="003E4525"/>
    <w:rsid w:val="00427FC5"/>
    <w:rsid w:val="004C7445"/>
    <w:rsid w:val="00503C70"/>
    <w:rsid w:val="00536402"/>
    <w:rsid w:val="00560104"/>
    <w:rsid w:val="00580786"/>
    <w:rsid w:val="0058373B"/>
    <w:rsid w:val="005A19B7"/>
    <w:rsid w:val="00631282"/>
    <w:rsid w:val="00701D11"/>
    <w:rsid w:val="00735475"/>
    <w:rsid w:val="0076674A"/>
    <w:rsid w:val="00774479"/>
    <w:rsid w:val="008413EA"/>
    <w:rsid w:val="008D706E"/>
    <w:rsid w:val="00A30397"/>
    <w:rsid w:val="00A40C04"/>
    <w:rsid w:val="00A6267F"/>
    <w:rsid w:val="00AA7B89"/>
    <w:rsid w:val="00AC3D90"/>
    <w:rsid w:val="00AD7217"/>
    <w:rsid w:val="00B66D5F"/>
    <w:rsid w:val="00BA284D"/>
    <w:rsid w:val="00BD3506"/>
    <w:rsid w:val="00BE0F1B"/>
    <w:rsid w:val="00C50533"/>
    <w:rsid w:val="00C852FB"/>
    <w:rsid w:val="00DB48D8"/>
    <w:rsid w:val="00DE662D"/>
    <w:rsid w:val="00E7485A"/>
    <w:rsid w:val="00ED6D73"/>
    <w:rsid w:val="00F73F4F"/>
    <w:rsid w:val="00FA2F78"/>
    <w:rsid w:val="00FB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550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3855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5502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E3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268-BE17-46EA-A23C-05C04FD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5</cp:revision>
  <cp:lastPrinted>2024-03-14T10:18:00Z</cp:lastPrinted>
  <dcterms:created xsi:type="dcterms:W3CDTF">2024-03-14T10:19:00Z</dcterms:created>
  <dcterms:modified xsi:type="dcterms:W3CDTF">2025-04-01T02:02:00Z</dcterms:modified>
</cp:coreProperties>
</file>